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3" w:rsidRDefault="00152113" w:rsidP="00152113">
      <w:pPr>
        <w:pStyle w:val="10"/>
        <w:spacing w:after="0" w:afterAutospacing="0" w:line="240" w:lineRule="auto"/>
        <w:ind w:firstLine="0"/>
        <w:rPr>
          <w:rStyle w:val="bg1"/>
          <w:sz w:val="20"/>
          <w:szCs w:val="20"/>
        </w:rPr>
      </w:pPr>
      <w:r>
        <w:rPr>
          <w:sz w:val="27"/>
          <w:szCs w:val="27"/>
        </w:rPr>
        <w:t>Конкурс (тендер) № 42306 </w:t>
      </w:r>
      <w:r>
        <w:rPr>
          <w:rStyle w:val="bg1"/>
          <w:sz w:val="20"/>
          <w:szCs w:val="20"/>
        </w:rPr>
        <w:t>(вскрытие конвертов 05.11.2014 в 07:00)</w:t>
      </w:r>
    </w:p>
    <w:p w:rsidR="00152113" w:rsidRDefault="00152113" w:rsidP="00152113">
      <w:pPr>
        <w:pStyle w:val="10"/>
        <w:spacing w:after="0" w:afterAutospacing="0" w:line="240" w:lineRule="auto"/>
        <w:ind w:firstLine="0"/>
        <w:rPr>
          <w:sz w:val="27"/>
          <w:szCs w:val="27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3"/>
      </w:tblGrid>
      <w:tr w:rsidR="00152113">
        <w:trPr>
          <w:tblCellSpacing w:w="0" w:type="dxa"/>
        </w:trPr>
        <w:tc>
          <w:tcPr>
            <w:tcW w:w="0" w:type="auto"/>
            <w:hideMark/>
          </w:tcPr>
          <w:p w:rsidR="00152113" w:rsidRDefault="00152113" w:rsidP="00152113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2"/>
                <w:rFonts w:ascii="Arial" w:hAnsi="Arial" w:cs="Arial"/>
                <w:sz w:val="18"/>
                <w:szCs w:val="18"/>
              </w:rPr>
              <w:t>Извещение</w:t>
            </w:r>
          </w:p>
          <w:p w:rsidR="00152113" w:rsidRDefault="00152113" w:rsidP="00152113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6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Лоты - 1</w:t>
              </w:r>
            </w:hyperlink>
          </w:p>
          <w:p w:rsidR="00152113" w:rsidRDefault="00152113" w:rsidP="00152113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Запросы разъяснений - 0</w:t>
              </w:r>
            </w:hyperlink>
          </w:p>
          <w:p w:rsidR="00152113" w:rsidRDefault="00152113" w:rsidP="00152113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Приглашения к участию - 0</w:t>
              </w:r>
            </w:hyperlink>
          </w:p>
          <w:p w:rsidR="00152113" w:rsidRDefault="00152113" w:rsidP="00152113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9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Претенденты - 0</w:t>
              </w:r>
            </w:hyperlink>
          </w:p>
          <w:p w:rsidR="00152113" w:rsidRDefault="00152113" w:rsidP="00152113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0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Статистика посещений</w:t>
              </w:r>
            </w:hyperlink>
          </w:p>
        </w:tc>
      </w:tr>
    </w:tbl>
    <w:p w:rsidR="00152113" w:rsidRDefault="00152113" w:rsidP="00152113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10089"/>
      </w:tblGrid>
      <w:tr w:rsidR="00152113">
        <w:trPr>
          <w:tblCellSpacing w:w="7" w:type="dxa"/>
        </w:trPr>
        <w:tc>
          <w:tcPr>
            <w:tcW w:w="0" w:type="auto"/>
            <w:shd w:val="clear" w:color="auto" w:fill="C2C9CD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152113" w:rsidRDefault="00152113" w:rsidP="00152113">
            <w:pPr>
              <w:shd w:val="clear" w:color="auto" w:fill="C2C9CD"/>
              <w:spacing w:line="240" w:lineRule="auto"/>
              <w:ind w:firstLine="0"/>
              <w:outlineLvl w:val="2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1" w:history="1">
              <w:r>
                <w:rPr>
                  <w:rFonts w:ascii="Arial" w:hAnsi="Arial" w:cs="Arial"/>
                  <w:b/>
                  <w:bCs/>
                  <w:color w:val="1C50A4"/>
                  <w:sz w:val="18"/>
                  <w:szCs w:val="18"/>
                </w:rPr>
                <w:t>филиал Ноябрьские электрические сети ОАО "Тюменьэнерго"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, ул. Холмогорская, 25, г. Ноябрьск, Ямало-Ненецкий автономный округ, Россия, 629804,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приглашает принять участие в процедуре (тендере)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</w:tc>
      </w:tr>
      <w:tr w:rsidR="00152113">
        <w:trPr>
          <w:tblCellSpacing w:w="7" w:type="dxa"/>
        </w:trPr>
        <w:tc>
          <w:tcPr>
            <w:tcW w:w="0" w:type="auto"/>
            <w:shd w:val="clear" w:color="auto" w:fill="E9E9E9"/>
            <w:hideMark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245"/>
              <w:gridCol w:w="7816"/>
            </w:tblGrid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Предмет конкурса (тендера)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Открытый одноэтапный конкурс без предварительного отбора на право заключения Договора на модернизацию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ВЛ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10 кВ (установка спиральной арматуры) филиала ОАО "Тюменьэнерго" Ноябрьские электрические сети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Лот № 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"Модернизация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ВЛ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10 кВ (установка спиральной арматуры) филиала ОАО «Тюменьэнерго» Ноябрьские электрические сети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атегории классификатора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60596 </w:t>
                  </w:r>
                  <w:hyperlink r:id="rId12"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Техническое перевооружение и реконструкция действующих предприятий</w:t>
                    </w:r>
                  </w:hyperlink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атегория ОКДП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60590 </w:t>
                  </w:r>
                  <w:hyperlink r:id="rId13"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Воспроизводственная структура капитальных вложений (характер строительства)</w:t>
                    </w:r>
                  </w:hyperlink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атегория ОКВЭД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1in;height:18pt" o:ole="">
                        <v:imagedata r:id="rId14" o:title=""/>
                      </v:shape>
                      <w:control r:id="rId15" w:name="DefaultOcxName" w:shapeid="_x0000_i1037"/>
                    </w:objec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роизводство общестроительных работ по строительству прочих зданий и сооружений, не включенных в другие группировки; 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онкурс (тендер) объявлен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10.2014 09:13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Сроки поставки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4.12.2014 - 20.12.2015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Почтовый адрес заказчика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л. Холмогорская, 25, г. Ноябрьск, Ямало-Ненецкий автономный округ, Россия, 629804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Местонахождение заказчика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628400, Россия, Тюменская область,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г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. Сургут, ХМАО, ул. Университетская, 4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онтактное лицо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6" w:tgtFrame="_blank" w:tooltip="Отправить личное сообщение" w:history="1">
                    <w:r>
                      <w:rPr>
                        <w:rStyle w:val="userlinkmenu"/>
                        <w:rFonts w:ascii="Arial" w:hAnsi="Arial" w:cs="Arial"/>
                        <w:color w:val="1C50A4"/>
                        <w:sz w:val="18"/>
                        <w:szCs w:val="18"/>
                      </w:rPr>
                      <w:t>Бован Степан Федорович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тел.+7 (3496) 36-22-55, </w:t>
                  </w:r>
                  <w:hyperlink r:id="rId17"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MShitikova@nes.te.ru</w:t>
                    </w:r>
                  </w:hyperlink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онкурсная комиссия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азначена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иказом ОАО "Тюменьэнерго" от 25.08.2014г. №316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Требования к участникам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 Участник/субподрядчик (соисполнитель, субпоставщик) обязан декларировать в заявке на участие в закупке свою принадлежность к субъектам малого и среднего предпринимательства и подтверждать соответствие условиям, установленным статьей 4 Федерального закона от 24.07.2007 №209-ФЗ "О развитии малого и среднего предпринимательства в Российской Федерации".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 Предлагаемое Участником оборудование, технологии, материалы и системы в рамках закупочной процедуры должны иметь аттестацию в ОАО "Российские сети", а также соответствовать всем требованиям настоящей Закупочной документации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* Перечень аттестованного и подлежащего аттестации оборудования, технологий, материалов и систем указан, на сайте ОАО «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оссе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» в информационно-телекоммуникационной сети Интернет.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еаттестованным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считается оборудование, материалы и системы, отсутствующие в перечне оборудования, материалов и систем, рекомендованных к применению на объектах Общества, размещенном на официальном сайте ОАО «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оссе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» в информационно-телекоммуникационной сети Интернет.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В случае выявления закупочной комиссией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еаттестованного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оборудования, материалов и систем конкретного вида в заявках всех участников конкурсной процедуры при условии соответствия этого оборудования всем техническим требованиям конкурсной документации и отсутствия трёх и более аттестованных аналогов в перечне оборудования, допущенного к применению на объектах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электросетевого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комплекса Закупочная комиссия выносит решение о возможности применения на объектах Общества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еаттестованного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оборудования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Работы/ услуги/ поставки, выполняемые субподрядчиками/ соисполнителями/ субпоставщиками не должны превышать 50% от общего объема работ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Участник должен обладать гражданской правоспособностью в полном объеме для заключения и исполнения Договора.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- Участник должен обладать необходимыми кадровыми ресурсами: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согласно Приложения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№1 к техническому заданию. Заявка Участника будет отклонена, в случае несоответствия установленным требованиям.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- Участник должен обладать необходимыми основными машинами и механизмами: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согласно Приложения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№1 к техническому заданию. Заявка Участника будет отклонена, в случае несоответствия установленным требованиям.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- Опыт выполнения аналогичных договоров в сопоставимых с предметом закупки (в денежном выражении)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оследние 3 года.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пыт выполнения аналогичных, договоров за последние 3 года в районах, приравненных к крайнему северу (районам Крайнего Севера), в сопоставимых с предметом закупки объемах (в денежном выражении)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Аналогичными договорами являются исполненные договоры на выполнение работ по объектам-аналогам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классом напряжения равным либо выше объекта закупки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- Положительная репутация, подтвержденная отзывами о выполнении аналогичных исполненных договоров за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оследние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3 года. Аналогичными договорами являются завершенные договоры на выполнение работ по объектам-аналогам классом напряжения равным либо выше объекта закупки. При проведении оценки заявок Участников, Организатором будут учитываться отзывы только по исполненным договорам указанные в справке о перечне и годовых объемах выполнения аналогичных договоров (форма 7)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Участник должен иметь устойчивое финансовое состояние.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казатель финансовой устойчивости стоимость чистых активов (СЧА) должен иметь значение &gt;0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тоимость чистых активов (СЧА), рассчитывается по состоянию на конец рассматриваемого отчетного периода на основании данных бухгалтерского баланса (Форма №1) по следующей формуле: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ЧА= стр.1600-стр.1400-стр.1500,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 этом в расчет принимается стоимость фактически ликвидных активов (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ктивы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меющие рыночную стоимость не ниже балансовой).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казатель финансовой устойчивости коэффициент соизмеримости (КСВ) должен иметь значение ≥ 0,5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оэффициент соизмеримости (КСВ), характеризует соизмеримость суммы заключаемого по результатам закупки договора с объемом годовой выручки от основной деятельности, рассчитывается на основании данных отчета о прибылях и убытках (Форма №2) по следующей формуле: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CB=(V/B)/(S/P) ,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де V – сумма показателей выручки за последний завершенный период (год) и за текущий год на отчетную дату;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 период выполнения обязательств по договору (в месяцах),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– количество месяцев в периоде, в котором сформирован показатель V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 – сумма договора (без НДС)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Подробная информация указана в Методике оценки финансовой устойчивости Участников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закупки (приложение 5 к Закупочной документации).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 Техническое и коммерческое предложения должны соответствовать требованиям Заказчика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- Персонал Участника должен быть обучен по безопасности труда, пройти проверку знаний общих требований промышленной безопасности, иметь группу по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электробезопаснос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средства индивидуальной защиты для выполнения работ по договору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 Требования к благонадежности Участника, членам коллективного Участника, субподрядчика (соисполнителя/субпоставщика)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а) Участник должен дать согласие на проведение проверки благонадежности Службой экономической безопасности ОАО «Тюменьэнерго»;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) Участник должен быть платежеспособным (в отношении Участника не должно быть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возбуждено дело о банкротстве /Участник не должен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быть признан в порядке, установленном действующим законодательством, несостоятельным (банкротом)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в) деятельность Участника должна быть безубыточной за последний завершенный год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г) экономическая деятельность Участника не должна быть приостановлена в административном порядке;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) Участник не должен иметь задолженность по уплате налогов;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) на имущество Участника не должен быть наложен арест;</w:t>
                  </w:r>
                </w:p>
                <w:p w:rsidR="00A0028C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) отсутствие сведений об Участнике закупки и привлекаемых им субподрядчиков в реестре недобросовестных поставщиков, предусмотренным Федеральным законом от 18.07.2011г. № 223-ФЗ "О закупках товаров, работ, услуг отдельными видами юридических лиц", и в реестре недобросовестных поставщиков, предусмотр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и) руководитель, а также собственники (учредители, акционеры) и бенефициары (в том числе конечные) Участника не должны быть работниками ОАО «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оссе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», ДЗО (ВЗО) ОАО «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оссе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», а также родственниками работников ОАО «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оссе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», ДЗО (ВЗО) ОАО «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оссе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»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к) Участник не должен быть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ффилирован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к другим Участникам закупки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л) отсутствие у ОАО "Тюменьэнерго" информации о наличие вступивших в законную силу судебных решений о недобросовестном исполнении Участником договорных обязательств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м) отсутствие сведений о предстоящем исключении контрагента из ЕГРЮЛ/ЕГРИП;</w:t>
                  </w:r>
                </w:p>
                <w:p w:rsidR="00A0028C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) отсутствие фактов предоставления Участником недостоверных сведений и документов в рамках закупочной процедуры;</w:t>
                  </w:r>
                </w:p>
                <w:p w:rsidR="00A0028C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СЭБ ОАО "Тюменьэнерго" и оспариванию не подлежит. В отношении Участника, в том числе члена коллективного Участника, субподрядчика/соисполнителя/ субпоставщика должно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быть получено положительное заключение службы экономической безопасности ОАО "Тюменьэнерго" (СЭБ ОАО "Тюменьэнерго").</w:t>
                  </w:r>
                </w:p>
                <w:p w:rsidR="00A0028C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Финансовое обеспечение в участии в процедуре закупки в форме задатка в размере не менее 3% от стоимости предложения с учетом налогов. Задаток должен быть зачислен на расчетный счет Заказчика до момента окончания срока подачи заявок на участие в конкурсе. В противном случае задаток считается невнесенным.</w:t>
                  </w:r>
                </w:p>
                <w:p w:rsidR="00A0028C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Исполнение обязательств Исполнителем (Подрядчиком) по договору обеспечивается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1. Банковской гарантией на возврат авансовых платежей, предусмотренных договором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Срок внесения/ предоставления: в соответствии с п.7.1 и 18. 6 проекта договора в момент подписания договора.</w:t>
                  </w:r>
                </w:p>
                <w:p w:rsidR="00A0028C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Участник должен предоставить подтверждение возможности предоставления финансового обеспечения на возврат авансовых платежей (комфортное письмо по форме,</w:t>
                  </w:r>
                  <w:r w:rsidR="00A0028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установленной в Закупочной документации).</w:t>
                  </w:r>
                </w:p>
                <w:p w:rsidR="00A0028C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редитная организация, выдавшая комфортное письмо, должна удовлетворять следующим требованиям:</w:t>
                  </w:r>
                </w:p>
                <w:p w:rsidR="00A0028C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а) иметь лицензию Банка России на осуществление банковской деятельности на территории Российской Федерации, срок действия которой превышает срок действия гарантии не менее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чем на 6 (шесть) календарных месяцев;</w:t>
                  </w:r>
                </w:p>
                <w:p w:rsidR="00A0028C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б) участвовать в системе страхования вкладов;</w:t>
                  </w:r>
                </w:p>
                <w:p w:rsidR="00A0028C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) сумма безотзывной безусловной банковской гарантии составляет не более 5% от величины собственного капитала банка на последнюю отчетную дату, предшествующую дате выдачи гарантии. При несоответствии кредитной организации указанным требованиям комфортное письмо считается не предоставленным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2. Финансовым обеспечением исполнения обязательств (кроме возврата авансовых платежей) в размере не менее 3% от стоимости заявки с учетом налогов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Срок внесения/ предоставления:</w:t>
                  </w:r>
                </w:p>
                <w:p w:rsidR="00A0028C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енежные средства Участника закупки, признанного Победителем, перечисленные в качестве обеспечения участия в закупочной процедуре, засчитываются как обеспечение исполнения обязательств Победителя по Договору на основании его письма (форма 12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При отклонении цены участника от начальной (предельной) стоимости закупки более чем на 20% в сторону уменьшения, % обеспечения удваивается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Более подробные требования к Участникам, а также требования к порядку подтверждения соответствия этим требованиям, содержатся в Конкурсной документации.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lastRenderedPageBreak/>
                    <w:t>Комплект конкурсной документации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онкурсную документацию Участники могут получить на Официальном сайте РФ –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ww.zakupki.gov.r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электронн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торговой площадке - http://www.b2b-MRSK.ru/, а также на сайте Заказчика по адресу: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ww.te.r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в разделе «Закупки» и доступна для ознакомления без взимания платы.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онкурсная документация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8" w:tgtFrame="_blank"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 xml:space="preserve">Скачать файл </w:t>
                    </w:r>
                    <w:r>
                      <w:rPr>
                        <w:rFonts w:ascii="Arial" w:hAnsi="Arial" w:cs="Arial"/>
                        <w:b/>
                        <w:bCs/>
                        <w:color w:val="1C50A4"/>
                        <w:sz w:val="18"/>
                        <w:szCs w:val="18"/>
                      </w:rPr>
                      <w:t>КД_0557.7z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> (14.9 Мб)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9" w:history="1">
                    <w:r>
                      <w:rPr>
                        <w:rFonts w:ascii="Arial" w:hAnsi="Arial" w:cs="Arial"/>
                        <w:b/>
                        <w:bCs/>
                        <w:color w:val="1C50A4"/>
                        <w:sz w:val="18"/>
                        <w:szCs w:val="18"/>
                      </w:rPr>
                      <w:t>Редактировать конкурсную документацию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0" w:tgtFrame="signature"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Подписана ЭП</w:t>
                    </w:r>
                  </w:hyperlink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1"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Перевести документацию на другой язык</w:t>
                    </w:r>
                  </w:hyperlink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Порядок предоставления конкурсной документации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онкурсная документация предоставляется без взимания платы в форме электронного документа на сайте системы B2B-Center (www.b2b-center.ru), начиная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с даты размещения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закупки.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Обеспечение конкурсных заявок, кроме банковских гарантий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Финансовое обеспечение заявки в размере 3% от общей стоимости конкурсной заявки Участника конкурса (с учетом налогов). Задаток должен быть зачислен на расчетный счет Заказчика до момента окончания срока подачи заявок на участие в конкурсе. В противном случае задаток считается невнесенным, что является основанием для отклонения Конкурсной заявки Участника конкурса.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онкурсные заявки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A0028C" w:rsidRDefault="00152113" w:rsidP="00A0028C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се документы, входящие в Конкурсную заявку должны быть подготовлены на русском языке. Все суммы денежных сре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ств в д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в установленный срок. Кроме подачи Конкурсной заявки в электронный сейф, Участники обязаны предоставить Конкурсные заявки на бумажном носителе</w:t>
                  </w:r>
                </w:p>
                <w:p w:rsidR="00152113" w:rsidRDefault="00152113" w:rsidP="00A0028C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Конкурсные заявки на бумажном носителе, полученные позже установленного выше срока, будут отклонены Организатором конкурса без рассмотрения по существу, независимо от причин опоздания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При выборе победителя учитывается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Цена с НДС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Место вскрытия конвертов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скрытие конвертов с заявками состоится на сайте системы электронных торгов группы B2B-Center (www.b2b-center.ru).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lastRenderedPageBreak/>
                    <w:t>Дата вскрытия конвертов (крайний срок подачи конкурсных заявок)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Вскрытие конвертов с заявками состоится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.11.2014 в 07:00 по московскому времен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Дата рассмотрения предложений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.11.2014 15:00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Место рассмотрения предложений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29804, Россия, г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.Н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оябрьск, Тюменская обл., ЯНАО, ул.Холмогорская, 25, АБК НЭС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Дата и время подведения итогов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4.12.2014 15:00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Место подведения итогов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29804, Россия, г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.Н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оябрьск, Тюменская обл., ЯНАО, ул.Холмогорская, 25, АБК НЭС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Критерии выбора победителя и сроки заключения договора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анжировк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 Договор между Заказчиком и Победителем конкурса подписывается на основании Протокола о результатах конкурса в течение 20 календарных дней при наличии финансирования. Организатор Конкурса вправе, при необходимости, изменить данный срок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Лимитная (начальная) цена закупки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Лот № 1. 66 788 094,40 руб. (цена с НДС)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Переторжка (регулирование цены)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рганизатор конкурса намерен воспользоваться правом на проведение переторжки (регулирования цены).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Дополнительная информация о конкурсе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A0028C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нформация о закупке размещена на Официальном сайте РФ –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ww.zakupki.gov.r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на электронно-торговой площадке - http://www.b2b-MRSK.ru/ , а также на сайте Заказчика по адресу: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ww.te.r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в разделе «Закупки» и доступна для ознакомления без взимания платы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</w:r>
                </w:p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Адрес места поставки товара, проведения работ или оказания услуг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152113" w:rsidRDefault="00152113" w:rsidP="00A0028C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ул. Холмогорская, 25, г. Ноябрьск, Ямало-Ненецкий автономный округ, Россия, 629804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52113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Информация о подписи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152113" w:rsidRDefault="00152113" w:rsidP="00152113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2" w:tgtFrame="signature"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Подписано ЭП</w:t>
                    </w:r>
                  </w:hyperlink>
                </w:p>
              </w:tc>
            </w:tr>
          </w:tbl>
          <w:p w:rsidR="00152113" w:rsidRDefault="00152113" w:rsidP="00152113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41EA" w:rsidRPr="00152113" w:rsidRDefault="009D41EA" w:rsidP="00152113">
      <w:pPr>
        <w:spacing w:line="240" w:lineRule="auto"/>
        <w:ind w:firstLine="0"/>
        <w:rPr>
          <w:szCs w:val="24"/>
        </w:rPr>
      </w:pPr>
    </w:p>
    <w:sectPr w:rsidR="009D41EA" w:rsidRPr="00152113" w:rsidSect="006B70B1">
      <w:pgSz w:w="11906" w:h="16838"/>
      <w:pgMar w:top="709" w:right="707" w:bottom="568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895"/>
    <w:multiLevelType w:val="multilevel"/>
    <w:tmpl w:val="D9E85A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>
    <w:nsid w:val="1AC539A8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73B00"/>
    <w:multiLevelType w:val="multilevel"/>
    <w:tmpl w:val="622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F630A"/>
    <w:multiLevelType w:val="hybridMultilevel"/>
    <w:tmpl w:val="98CC7442"/>
    <w:lvl w:ilvl="0" w:tplc="86525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15BF"/>
    <w:multiLevelType w:val="hybridMultilevel"/>
    <w:tmpl w:val="56A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A4F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340D2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45A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3571"/>
    <w:multiLevelType w:val="hybridMultilevel"/>
    <w:tmpl w:val="F25668D6"/>
    <w:lvl w:ilvl="0" w:tplc="5E345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65150"/>
    <w:multiLevelType w:val="hybridMultilevel"/>
    <w:tmpl w:val="5D62017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FA64E6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45C06"/>
    <w:rsid w:val="0000713D"/>
    <w:rsid w:val="00013725"/>
    <w:rsid w:val="00017BA5"/>
    <w:rsid w:val="00024871"/>
    <w:rsid w:val="0003248D"/>
    <w:rsid w:val="00042B50"/>
    <w:rsid w:val="000515CA"/>
    <w:rsid w:val="000520BC"/>
    <w:rsid w:val="000812C2"/>
    <w:rsid w:val="0008642D"/>
    <w:rsid w:val="000A0983"/>
    <w:rsid w:val="000A79FB"/>
    <w:rsid w:val="000C2E7B"/>
    <w:rsid w:val="000C7140"/>
    <w:rsid w:val="001051CA"/>
    <w:rsid w:val="00113552"/>
    <w:rsid w:val="001323DD"/>
    <w:rsid w:val="00152113"/>
    <w:rsid w:val="00160224"/>
    <w:rsid w:val="0016368F"/>
    <w:rsid w:val="00166D5C"/>
    <w:rsid w:val="00176160"/>
    <w:rsid w:val="00176E15"/>
    <w:rsid w:val="001836F5"/>
    <w:rsid w:val="00196C9B"/>
    <w:rsid w:val="001B1855"/>
    <w:rsid w:val="001B53E2"/>
    <w:rsid w:val="001C1062"/>
    <w:rsid w:val="001F5131"/>
    <w:rsid w:val="00222B68"/>
    <w:rsid w:val="002416E2"/>
    <w:rsid w:val="00244DD1"/>
    <w:rsid w:val="00250865"/>
    <w:rsid w:val="0026233F"/>
    <w:rsid w:val="0026766F"/>
    <w:rsid w:val="00294FBA"/>
    <w:rsid w:val="002B04ED"/>
    <w:rsid w:val="002B0AC6"/>
    <w:rsid w:val="002B6423"/>
    <w:rsid w:val="002C1BA2"/>
    <w:rsid w:val="003076B6"/>
    <w:rsid w:val="00312493"/>
    <w:rsid w:val="003165E9"/>
    <w:rsid w:val="00331B3C"/>
    <w:rsid w:val="00354E7C"/>
    <w:rsid w:val="003A3187"/>
    <w:rsid w:val="003B4995"/>
    <w:rsid w:val="003B4B20"/>
    <w:rsid w:val="00403F4F"/>
    <w:rsid w:val="00404661"/>
    <w:rsid w:val="0040696C"/>
    <w:rsid w:val="004431FF"/>
    <w:rsid w:val="004528C5"/>
    <w:rsid w:val="0046099F"/>
    <w:rsid w:val="00464202"/>
    <w:rsid w:val="0047075C"/>
    <w:rsid w:val="004750BF"/>
    <w:rsid w:val="004759C9"/>
    <w:rsid w:val="004761D3"/>
    <w:rsid w:val="004874DE"/>
    <w:rsid w:val="0049332E"/>
    <w:rsid w:val="004A6685"/>
    <w:rsid w:val="004C0808"/>
    <w:rsid w:val="004D7748"/>
    <w:rsid w:val="004F2B1F"/>
    <w:rsid w:val="004F3FAA"/>
    <w:rsid w:val="00510325"/>
    <w:rsid w:val="00510D4B"/>
    <w:rsid w:val="00511838"/>
    <w:rsid w:val="00513B54"/>
    <w:rsid w:val="005202D1"/>
    <w:rsid w:val="00547EE2"/>
    <w:rsid w:val="00552B7C"/>
    <w:rsid w:val="00557473"/>
    <w:rsid w:val="00590689"/>
    <w:rsid w:val="005A0D03"/>
    <w:rsid w:val="005A6108"/>
    <w:rsid w:val="005A796B"/>
    <w:rsid w:val="005B5198"/>
    <w:rsid w:val="005D0F37"/>
    <w:rsid w:val="005D4FA5"/>
    <w:rsid w:val="006028CA"/>
    <w:rsid w:val="00616178"/>
    <w:rsid w:val="0063095C"/>
    <w:rsid w:val="00631946"/>
    <w:rsid w:val="00634CE0"/>
    <w:rsid w:val="00645C06"/>
    <w:rsid w:val="00657C86"/>
    <w:rsid w:val="00680164"/>
    <w:rsid w:val="00695A89"/>
    <w:rsid w:val="006A361E"/>
    <w:rsid w:val="006A4003"/>
    <w:rsid w:val="006B70B1"/>
    <w:rsid w:val="006E2C76"/>
    <w:rsid w:val="006F1AF1"/>
    <w:rsid w:val="0072062E"/>
    <w:rsid w:val="00725992"/>
    <w:rsid w:val="00726E79"/>
    <w:rsid w:val="0074501C"/>
    <w:rsid w:val="007536F2"/>
    <w:rsid w:val="0076508D"/>
    <w:rsid w:val="00786170"/>
    <w:rsid w:val="007A57F8"/>
    <w:rsid w:val="007A68E4"/>
    <w:rsid w:val="007C7783"/>
    <w:rsid w:val="007F24DE"/>
    <w:rsid w:val="008050D5"/>
    <w:rsid w:val="00821974"/>
    <w:rsid w:val="00824A66"/>
    <w:rsid w:val="0086061D"/>
    <w:rsid w:val="00862747"/>
    <w:rsid w:val="00886A6D"/>
    <w:rsid w:val="008876DA"/>
    <w:rsid w:val="008B0C03"/>
    <w:rsid w:val="008C669A"/>
    <w:rsid w:val="008C6D72"/>
    <w:rsid w:val="008C79DB"/>
    <w:rsid w:val="00906AAD"/>
    <w:rsid w:val="00910920"/>
    <w:rsid w:val="00913295"/>
    <w:rsid w:val="00913ADB"/>
    <w:rsid w:val="009255A3"/>
    <w:rsid w:val="00930728"/>
    <w:rsid w:val="009552A6"/>
    <w:rsid w:val="00965CD2"/>
    <w:rsid w:val="009906A8"/>
    <w:rsid w:val="00991D0F"/>
    <w:rsid w:val="0099485F"/>
    <w:rsid w:val="00997A8F"/>
    <w:rsid w:val="009A0962"/>
    <w:rsid w:val="009A442D"/>
    <w:rsid w:val="009C0C4B"/>
    <w:rsid w:val="009D3C02"/>
    <w:rsid w:val="009D4190"/>
    <w:rsid w:val="009D41EA"/>
    <w:rsid w:val="009E2999"/>
    <w:rsid w:val="009E775E"/>
    <w:rsid w:val="009F0BB8"/>
    <w:rsid w:val="009F1929"/>
    <w:rsid w:val="009F4F55"/>
    <w:rsid w:val="009F63F7"/>
    <w:rsid w:val="00A0028C"/>
    <w:rsid w:val="00A00ED5"/>
    <w:rsid w:val="00A327E7"/>
    <w:rsid w:val="00A4058A"/>
    <w:rsid w:val="00A510C0"/>
    <w:rsid w:val="00A63A94"/>
    <w:rsid w:val="00A82738"/>
    <w:rsid w:val="00AD479B"/>
    <w:rsid w:val="00B110C6"/>
    <w:rsid w:val="00B11425"/>
    <w:rsid w:val="00B224BF"/>
    <w:rsid w:val="00B34018"/>
    <w:rsid w:val="00B41269"/>
    <w:rsid w:val="00B531C2"/>
    <w:rsid w:val="00BA3BBE"/>
    <w:rsid w:val="00BA3FC6"/>
    <w:rsid w:val="00BB5A6C"/>
    <w:rsid w:val="00BC2A15"/>
    <w:rsid w:val="00BD6F53"/>
    <w:rsid w:val="00BE4291"/>
    <w:rsid w:val="00BE4710"/>
    <w:rsid w:val="00BF252A"/>
    <w:rsid w:val="00C07B3F"/>
    <w:rsid w:val="00C14198"/>
    <w:rsid w:val="00C15F7C"/>
    <w:rsid w:val="00C17661"/>
    <w:rsid w:val="00C622F5"/>
    <w:rsid w:val="00C765E8"/>
    <w:rsid w:val="00C95180"/>
    <w:rsid w:val="00CD5A2A"/>
    <w:rsid w:val="00CD641E"/>
    <w:rsid w:val="00D033DF"/>
    <w:rsid w:val="00D21BAE"/>
    <w:rsid w:val="00D40DF5"/>
    <w:rsid w:val="00D4330A"/>
    <w:rsid w:val="00D6211C"/>
    <w:rsid w:val="00D80D5E"/>
    <w:rsid w:val="00D86052"/>
    <w:rsid w:val="00D90C81"/>
    <w:rsid w:val="00D94F19"/>
    <w:rsid w:val="00D95F22"/>
    <w:rsid w:val="00DB5AAA"/>
    <w:rsid w:val="00DB6B3E"/>
    <w:rsid w:val="00DD2384"/>
    <w:rsid w:val="00DE02C3"/>
    <w:rsid w:val="00DF69B1"/>
    <w:rsid w:val="00E12E5A"/>
    <w:rsid w:val="00E14983"/>
    <w:rsid w:val="00E67DC4"/>
    <w:rsid w:val="00EB4112"/>
    <w:rsid w:val="00EC7F95"/>
    <w:rsid w:val="00ED1494"/>
    <w:rsid w:val="00EF1DF6"/>
    <w:rsid w:val="00EF26DF"/>
    <w:rsid w:val="00EF51E5"/>
    <w:rsid w:val="00EF6F48"/>
    <w:rsid w:val="00F0449C"/>
    <w:rsid w:val="00F046F8"/>
    <w:rsid w:val="00F14345"/>
    <w:rsid w:val="00F148FE"/>
    <w:rsid w:val="00F21D6B"/>
    <w:rsid w:val="00F51841"/>
    <w:rsid w:val="00F55D8E"/>
    <w:rsid w:val="00F60AB5"/>
    <w:rsid w:val="00F657C6"/>
    <w:rsid w:val="00F67332"/>
    <w:rsid w:val="00F775B4"/>
    <w:rsid w:val="00FA6B8C"/>
    <w:rsid w:val="00FC2891"/>
    <w:rsid w:val="00FC5CF6"/>
    <w:rsid w:val="00FF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1E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552"/>
    <w:pPr>
      <w:spacing w:after="100" w:afterAutospacing="1" w:line="288" w:lineRule="auto"/>
      <w:outlineLvl w:val="0"/>
    </w:pPr>
    <w:rPr>
      <w:rFonts w:ascii="Arial" w:hAnsi="Arial" w:cs="Arial"/>
      <w:color w:val="333333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113552"/>
    <w:pPr>
      <w:spacing w:before="100" w:beforeAutospacing="1" w:after="105" w:line="264" w:lineRule="auto"/>
      <w:outlineLvl w:val="1"/>
    </w:pPr>
    <w:rPr>
      <w:rFonts w:ascii="Arial" w:hAnsi="Arial" w:cs="Arial"/>
      <w:b/>
      <w:bCs/>
      <w:color w:val="333333"/>
      <w:sz w:val="30"/>
      <w:szCs w:val="30"/>
    </w:rPr>
  </w:style>
  <w:style w:type="paragraph" w:styleId="3">
    <w:name w:val="heading 3"/>
    <w:aliases w:val="H3"/>
    <w:basedOn w:val="a"/>
    <w:next w:val="a"/>
    <w:link w:val="30"/>
    <w:qFormat/>
    <w:rsid w:val="006A361E"/>
    <w:pPr>
      <w:keepNext/>
      <w:numPr>
        <w:ilvl w:val="2"/>
        <w:numId w:val="2"/>
      </w:numPr>
      <w:suppressAutoHyphens/>
      <w:snapToGrid/>
      <w:spacing w:before="120" w:after="120" w:line="240" w:lineRule="auto"/>
      <w:jc w:val="left"/>
      <w:outlineLvl w:val="2"/>
    </w:pPr>
    <w:rPr>
      <w:b/>
      <w:snapToGrid w:val="0"/>
    </w:rPr>
  </w:style>
  <w:style w:type="paragraph" w:styleId="4">
    <w:name w:val="heading 4"/>
    <w:aliases w:val="H4"/>
    <w:basedOn w:val="a"/>
    <w:next w:val="a"/>
    <w:link w:val="40"/>
    <w:qFormat/>
    <w:rsid w:val="006A361E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napToGrid/>
      <w:spacing w:before="240" w:after="120" w:line="240" w:lineRule="auto"/>
      <w:ind w:left="1134"/>
      <w:outlineLvl w:val="3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шапка"/>
    <w:basedOn w:val="a"/>
    <w:rsid w:val="00645C06"/>
    <w:pPr>
      <w:keepNext/>
      <w:spacing w:before="40" w:after="40" w:line="240" w:lineRule="auto"/>
      <w:ind w:left="57" w:right="57"/>
    </w:pPr>
    <w:rPr>
      <w:snapToGrid w:val="0"/>
    </w:rPr>
  </w:style>
  <w:style w:type="character" w:customStyle="1" w:styleId="11">
    <w:name w:val="Заголовок 1 Знак"/>
    <w:basedOn w:val="a0"/>
    <w:link w:val="10"/>
    <w:uiPriority w:val="9"/>
    <w:rsid w:val="00113552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552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"/>
    <w:uiPriority w:val="99"/>
    <w:unhideWhenUsed/>
    <w:rsid w:val="0011355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mp1">
    <w:name w:val="imp1"/>
    <w:basedOn w:val="a0"/>
    <w:rsid w:val="00113552"/>
    <w:rPr>
      <w:color w:val="FF0000"/>
    </w:rPr>
  </w:style>
  <w:style w:type="paragraph" w:customStyle="1" w:styleId="a5">
    <w:name w:val="Пункт"/>
    <w:basedOn w:val="a"/>
    <w:link w:val="12"/>
    <w:rsid w:val="00D4330A"/>
  </w:style>
  <w:style w:type="character" w:customStyle="1" w:styleId="12">
    <w:name w:val="Пункт Знак1"/>
    <w:link w:val="a5"/>
    <w:rsid w:val="00D43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D4330A"/>
    <w:rPr>
      <w:color w:val="0000FF"/>
      <w:u w:val="single"/>
    </w:rPr>
  </w:style>
  <w:style w:type="table" w:styleId="a7">
    <w:name w:val="Table Grid"/>
    <w:basedOn w:val="a1"/>
    <w:uiPriority w:val="59"/>
    <w:rsid w:val="00C1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2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493"/>
    <w:rPr>
      <w:rFonts w:ascii="Tahoma" w:hAnsi="Tahoma" w:cs="Tahoma"/>
      <w:sz w:val="16"/>
      <w:szCs w:val="16"/>
    </w:rPr>
  </w:style>
  <w:style w:type="character" w:customStyle="1" w:styleId="bg1">
    <w:name w:val="bg1"/>
    <w:basedOn w:val="a0"/>
    <w:rsid w:val="006A4003"/>
    <w:rPr>
      <w:color w:val="A0A0A0"/>
      <w:sz w:val="18"/>
      <w:szCs w:val="18"/>
    </w:rPr>
  </w:style>
  <w:style w:type="character" w:customStyle="1" w:styleId="userlinkmenu">
    <w:name w:val="userlink_menu"/>
    <w:basedOn w:val="a0"/>
    <w:rsid w:val="006A400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00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00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6A361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A361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a">
    <w:name w:val="List Bullet"/>
    <w:basedOn w:val="a"/>
    <w:autoRedefine/>
    <w:unhideWhenUsed/>
    <w:rsid w:val="006A361E"/>
    <w:pPr>
      <w:widowControl w:val="0"/>
      <w:spacing w:line="240" w:lineRule="auto"/>
      <w:ind w:firstLine="0"/>
      <w:jc w:val="left"/>
    </w:pPr>
    <w:rPr>
      <w:b/>
      <w:sz w:val="24"/>
      <w:szCs w:val="24"/>
    </w:rPr>
  </w:style>
  <w:style w:type="paragraph" w:styleId="ab">
    <w:name w:val="Title"/>
    <w:basedOn w:val="a"/>
    <w:link w:val="ac"/>
    <w:uiPriority w:val="10"/>
    <w:qFormat/>
    <w:rsid w:val="006A361E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c">
    <w:name w:val="Название Знак"/>
    <w:basedOn w:val="a0"/>
    <w:link w:val="ab"/>
    <w:uiPriority w:val="10"/>
    <w:rsid w:val="006A361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1">
    <w:name w:val="Стиль Заголовок 1 + по ширине"/>
    <w:basedOn w:val="10"/>
    <w:rsid w:val="006A361E"/>
    <w:pPr>
      <w:keepNext/>
      <w:keepLines/>
      <w:numPr>
        <w:numId w:val="2"/>
      </w:numPr>
      <w:suppressAutoHyphens/>
      <w:spacing w:before="480" w:after="240" w:afterAutospacing="0" w:line="240" w:lineRule="auto"/>
    </w:pPr>
    <w:rPr>
      <w:rFonts w:cs="Times New Roman"/>
      <w:b/>
      <w:bCs/>
      <w:color w:val="auto"/>
      <w:kern w:val="28"/>
      <w:sz w:val="40"/>
      <w:szCs w:val="20"/>
    </w:rPr>
  </w:style>
  <w:style w:type="paragraph" w:customStyle="1" w:styleId="ad">
    <w:name w:val="Пункт б/н"/>
    <w:basedOn w:val="a"/>
    <w:rsid w:val="0063095C"/>
    <w:pPr>
      <w:tabs>
        <w:tab w:val="left" w:pos="1134"/>
      </w:tabs>
      <w:snapToGrid/>
    </w:pPr>
    <w:rPr>
      <w:snapToGrid w:val="0"/>
    </w:rPr>
  </w:style>
  <w:style w:type="paragraph" w:customStyle="1" w:styleId="imp">
    <w:name w:val="imp"/>
    <w:basedOn w:val="a"/>
    <w:rsid w:val="004761D3"/>
    <w:pPr>
      <w:snapToGrid/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character" w:styleId="ae">
    <w:name w:val="Emphasis"/>
    <w:basedOn w:val="a0"/>
    <w:uiPriority w:val="20"/>
    <w:qFormat/>
    <w:rsid w:val="003A3187"/>
    <w:rPr>
      <w:b/>
      <w:bCs/>
      <w:i w:val="0"/>
      <w:iCs w:val="0"/>
      <w:color w:val="FF0000"/>
    </w:rPr>
  </w:style>
  <w:style w:type="paragraph" w:styleId="af">
    <w:name w:val="Document Map"/>
    <w:basedOn w:val="a"/>
    <w:link w:val="af0"/>
    <w:uiPriority w:val="99"/>
    <w:semiHidden/>
    <w:unhideWhenUsed/>
    <w:rsid w:val="003A3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A318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F69B1"/>
    <w:pPr>
      <w:ind w:left="720"/>
      <w:contextualSpacing/>
    </w:pPr>
  </w:style>
  <w:style w:type="character" w:customStyle="1" w:styleId="defaultlabelstyle3">
    <w:name w:val="defaultlabelstyle3"/>
    <w:basedOn w:val="a0"/>
    <w:rsid w:val="00BC2A15"/>
    <w:rPr>
      <w:rFonts w:ascii="Verdana" w:hAnsi="Verdana" w:hint="default"/>
      <w:b w:val="0"/>
      <w:bCs w:val="0"/>
      <w:color w:val="333333"/>
    </w:rPr>
  </w:style>
  <w:style w:type="character" w:customStyle="1" w:styleId="aux1">
    <w:name w:val="aux1"/>
    <w:basedOn w:val="a0"/>
    <w:rsid w:val="00BE4291"/>
    <w:rPr>
      <w:color w:val="006600"/>
    </w:rPr>
  </w:style>
  <w:style w:type="character" w:styleId="af2">
    <w:name w:val="Strong"/>
    <w:basedOn w:val="a0"/>
    <w:uiPriority w:val="22"/>
    <w:qFormat/>
    <w:rsid w:val="003165E9"/>
    <w:rPr>
      <w:b/>
      <w:bCs/>
    </w:rPr>
  </w:style>
  <w:style w:type="paragraph" w:customStyle="1" w:styleId="asong">
    <w:name w:val="asong"/>
    <w:basedOn w:val="a"/>
    <w:rsid w:val="005A0D03"/>
    <w:pPr>
      <w:snapToGrid/>
      <w:spacing w:before="100" w:beforeAutospacing="1" w:after="100" w:afterAutospacing="1" w:line="277" w:lineRule="atLeast"/>
      <w:ind w:firstLine="0"/>
      <w:jc w:val="center"/>
    </w:pPr>
    <w:rPr>
      <w:sz w:val="21"/>
      <w:szCs w:val="21"/>
    </w:rPr>
  </w:style>
  <w:style w:type="character" w:customStyle="1" w:styleId="floathint-marker">
    <w:name w:val="floathint-marker"/>
    <w:basedOn w:val="a0"/>
    <w:rsid w:val="006B70B1"/>
  </w:style>
  <w:style w:type="paragraph" w:customStyle="1" w:styleId="gray-text">
    <w:name w:val="gray-text"/>
    <w:basedOn w:val="a"/>
    <w:rsid w:val="00152113"/>
    <w:pPr>
      <w:snapToGri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4544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9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5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1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8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7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896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5735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5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6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5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80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81081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4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024">
                  <w:marLeft w:val="69"/>
                  <w:marRight w:val="69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63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1525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5588">
                                      <w:marLeft w:val="97"/>
                                      <w:marRight w:val="97"/>
                                      <w:marTop w:val="97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69802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426">
      <w:bodyDiv w:val="1"/>
      <w:marLeft w:val="15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667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4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06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63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06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29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36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89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91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6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653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3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61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5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0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6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1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3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3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5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65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8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2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3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69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67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78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47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47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01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79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12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266">
                          <w:marLeft w:val="0"/>
                          <w:marRight w:val="0"/>
                          <w:marTop w:val="6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6837">
                                  <w:marLeft w:val="0"/>
                                  <w:marRight w:val="0"/>
                                  <w:marTop w:val="2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6429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18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784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4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43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8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5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6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9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66048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6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5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33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7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6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7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6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59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39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6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74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57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1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6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75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91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05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72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8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5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2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6314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456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3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348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4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0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69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3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0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9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26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47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52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89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43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53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6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16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7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6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110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  <w:div w:id="1195390141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600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406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065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484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425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4569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25540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3212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4893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05977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634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6638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118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211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003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490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7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91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66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7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3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66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99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6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8214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0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4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3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1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26103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1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0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1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5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95428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7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3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_tender.html?id=42306&amp;action=invitations" TargetMode="External"/><Relationship Id="rId13" Type="http://schemas.openxmlformats.org/officeDocument/2006/relationships/hyperlink" Target="http://www.b2b-mrsk.ru/market/list_tenders.html?open=1&amp;all=0&amp;cat_id=64560590" TargetMode="External"/><Relationship Id="rId18" Type="http://schemas.openxmlformats.org/officeDocument/2006/relationships/hyperlink" Target="http://www.b2b-mrsk.ru/download.html?file=file%2F12137392.7z&amp;title=%D0%9A%D0%94_0557.7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translation/translation.html" TargetMode="External"/><Relationship Id="rId7" Type="http://schemas.openxmlformats.org/officeDocument/2006/relationships/hyperlink" Target="http://www.b2b-mrsk.ru/market/view_tender.html?id=42306&amp;action=explanation" TargetMode="External"/><Relationship Id="rId12" Type="http://schemas.openxmlformats.org/officeDocument/2006/relationships/hyperlink" Target="http://www.b2b-mrsk.ru/market/list_tenders.html?open=1&amp;all=0&amp;cat_id=64560596" TargetMode="External"/><Relationship Id="rId17" Type="http://schemas.openxmlformats.org/officeDocument/2006/relationships/hyperlink" Target="mailto:MShitikova@nes.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popups/send_message.html?action=send&amp;to=53793&amp;subject=%D0%92%D0%BE%D0%BF%D1%80%D0%BE%D1%81+%D0%BF%D0%BE+%D0%BA%D0%BE%D0%BD%D0%BA%D1%83%D1%80%D1%81%D1%83+%E2%84%96+42306" TargetMode="External"/><Relationship Id="rId20" Type="http://schemas.openxmlformats.org/officeDocument/2006/relationships/hyperlink" Target="http://www.b2b-mrsk.ru/market/view_tender.html?id=42306&amp;action=signed_doc&amp;key=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_tender.html?id=42306&amp;show=lots" TargetMode="External"/><Relationship Id="rId11" Type="http://schemas.openxmlformats.org/officeDocument/2006/relationships/hyperlink" Target="http://www.b2b-mrsk.ru/firms/view_firm.html?id=448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fontTable" Target="fontTable.xml"/><Relationship Id="rId10" Type="http://schemas.openxmlformats.org/officeDocument/2006/relationships/hyperlink" Target="http://www.b2b-mrsk.ru/market/view_tender.html?id=42306&amp;show=statistics" TargetMode="External"/><Relationship Id="rId19" Type="http://schemas.openxmlformats.org/officeDocument/2006/relationships/hyperlink" Target="http://www.b2b-mrsk.ru/market/edit_tender.html?id=42306&amp;action=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edit_tender.html?id=42306&amp;action=send_letters" TargetMode="External"/><Relationship Id="rId14" Type="http://schemas.openxmlformats.org/officeDocument/2006/relationships/image" Target="media/image1.wmf"/><Relationship Id="rId22" Type="http://schemas.openxmlformats.org/officeDocument/2006/relationships/hyperlink" Target="http://www.b2b-mrsk.ru/market/view_tender.html?id=42306&amp;action=signed_doc&amp;key=tende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737A3-A777-482C-BAC0-4ABC6B34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1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4-10-14T05:39:00Z</cp:lastPrinted>
  <dcterms:created xsi:type="dcterms:W3CDTF">2013-05-08T04:14:00Z</dcterms:created>
  <dcterms:modified xsi:type="dcterms:W3CDTF">2014-10-15T05:35:00Z</dcterms:modified>
</cp:coreProperties>
</file>